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B77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7BEBBDA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B39A26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367428F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9F0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713" w14:textId="4FD25FA2" w:rsidR="005E2AF2" w:rsidRPr="00552052" w:rsidRDefault="00C12E6B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t>Выборочное наблюдение использования суточного фонда времени населением</w:t>
            </w:r>
            <w:r w:rsidR="00704BD5">
              <w:t xml:space="preserve"> в</w:t>
            </w:r>
            <w:r w:rsidR="00704BD5" w:rsidRPr="00552052">
              <w:t xml:space="preserve"> </w:t>
            </w:r>
            <w:r w:rsidR="00704BD5" w:rsidRPr="00552052">
              <w:rPr>
                <w:bCs/>
              </w:rPr>
              <w:t>20</w:t>
            </w:r>
            <w:r w:rsidR="00704BD5">
              <w:rPr>
                <w:bCs/>
              </w:rPr>
              <w:t>24</w:t>
            </w:r>
            <w:r w:rsidR="00704BD5" w:rsidRPr="00552052">
              <w:rPr>
                <w:bCs/>
              </w:rPr>
              <w:t xml:space="preserve"> году</w:t>
            </w:r>
          </w:p>
        </w:tc>
      </w:tr>
      <w:tr w:rsidR="005E2AF2" w:rsidRPr="009D1F60" w14:paraId="136C5B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374C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2C35E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FDA9E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79F6DC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517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79C" w14:textId="0E948911" w:rsidR="00C429CD" w:rsidRPr="009D1F60" w:rsidRDefault="00C12E6B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5E2AF2" w:rsidRPr="009D1F60" w14:paraId="381191A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1EE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468879C3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2E1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0DF7829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5AA736F2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D04C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7C91E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6BF7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CCD1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4CB6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2C761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A00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AF826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3E25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AED8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39633513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9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4DD7A1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58C7DD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6E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A6F60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55FED2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17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D80FE0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47F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F1C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1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0BBA2D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BBE148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65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8A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97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EA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1FC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11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80B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9A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6D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E75187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C74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DBE" w14:textId="29F88D01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C12E6B">
              <w:rPr>
                <w:rStyle w:val="FontStyle22"/>
                <w:b w:val="0"/>
              </w:rPr>
              <w:t>9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704BD5">
              <w:rPr>
                <w:rStyle w:val="FontStyle22"/>
                <w:b w:val="0"/>
              </w:rPr>
              <w:t>ов</w:t>
            </w:r>
            <w:r w:rsidR="00C22232">
              <w:rPr>
                <w:rStyle w:val="FontStyle22"/>
                <w:b w:val="0"/>
              </w:rPr>
              <w:t>,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C12E6B">
              <w:rPr>
                <w:rStyle w:val="FontStyle22"/>
                <w:b w:val="0"/>
              </w:rPr>
              <w:t>406</w:t>
            </w:r>
            <w:r w:rsidR="00704BD5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домохозяйст</w:t>
            </w:r>
            <w:r w:rsidR="00C22232">
              <w:rPr>
                <w:rStyle w:val="FontStyle22"/>
                <w:b w:val="0"/>
              </w:rPr>
              <w:t>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8C0" w14:textId="731DA376" w:rsidR="005E2AF2" w:rsidRPr="003D6E80" w:rsidRDefault="003D6E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8C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76" w14:textId="25CD8CD4" w:rsidR="005E2AF2" w:rsidRPr="00C22232" w:rsidRDefault="00C22232">
            <w:pPr>
              <w:pStyle w:val="Style17"/>
              <w:widowControl/>
            </w:pPr>
            <w:r>
              <w:t>5</w:t>
            </w:r>
            <w:r w:rsidR="00C12E6B">
              <w:t>7 600</w:t>
            </w:r>
            <w:r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B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CC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7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E4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4411EEE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491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28" w14:textId="5FF93241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C12E6B">
              <w:rPr>
                <w:rStyle w:val="FontStyle22"/>
                <w:b w:val="0"/>
              </w:rPr>
              <w:t>9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704BD5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C12E6B">
              <w:rPr>
                <w:rStyle w:val="FontStyle22"/>
                <w:b w:val="0"/>
              </w:rPr>
              <w:t>406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9904" w14:textId="723AAF2F" w:rsidR="005E2AF2" w:rsidRPr="00C22232" w:rsidRDefault="00C12E6B" w:rsidP="00703BB4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CD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640" w14:textId="579218BA" w:rsidR="005E2AF2" w:rsidRPr="00FB6ACD" w:rsidRDefault="00C12E6B">
            <w:pPr>
              <w:pStyle w:val="Style17"/>
              <w:widowControl/>
            </w:pPr>
            <w:r>
              <w:t>284 803,5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AC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2D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7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0EC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47D6E65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097" w14:textId="13F73AB0" w:rsidR="005E2AF2" w:rsidRPr="002B7E23" w:rsidRDefault="009C6F3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9CA" w14:textId="3BEC5AB8" w:rsidR="005E2AF2" w:rsidRPr="009D1F60" w:rsidRDefault="009C6F34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Pr="0062436D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2</w:t>
            </w:r>
            <w:r w:rsidR="00C12E6B">
              <w:rPr>
                <w:rStyle w:val="FontStyle22"/>
                <w:b w:val="0"/>
              </w:rPr>
              <w:t>9</w:t>
            </w:r>
            <w:r>
              <w:rPr>
                <w:rStyle w:val="FontStyle22"/>
                <w:b w:val="0"/>
              </w:rPr>
              <w:t xml:space="preserve"> счетных участка </w:t>
            </w:r>
            <w:r w:rsidR="00C12E6B">
              <w:rPr>
                <w:rStyle w:val="FontStyle22"/>
                <w:b w:val="0"/>
              </w:rPr>
              <w:t>406</w:t>
            </w:r>
            <w:r>
              <w:rPr>
                <w:rStyle w:val="FontStyle22"/>
                <w:b w:val="0"/>
              </w:rPr>
              <w:t xml:space="preserve">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AD1" w14:textId="1CFA3EB7" w:rsidR="005E2AF2" w:rsidRPr="009D1F60" w:rsidRDefault="00C12E6B">
            <w:pPr>
              <w:pStyle w:val="Style17"/>
              <w:widowControl/>
            </w:pPr>
            <w: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A4F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01" w14:textId="02511555" w:rsidR="005E2AF2" w:rsidRPr="009D1F60" w:rsidRDefault="00C12E6B">
            <w:pPr>
              <w:pStyle w:val="Style17"/>
              <w:widowControl/>
            </w:pPr>
            <w:r>
              <w:t>180</w:t>
            </w:r>
            <w:r w:rsidR="009C6F34">
              <w:t> 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8F" w14:textId="094B1918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8B5" w14:textId="210E56DB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98A" w14:textId="3E26DEAF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F68" w14:textId="7439B238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EC12E4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5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03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9F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5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15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F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FE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53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35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CC0A32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0D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6EE" w14:textId="77777777" w:rsidR="005E2AF2" w:rsidRPr="009D1F60" w:rsidRDefault="005E2AF2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2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67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9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4D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7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096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B60632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B0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BA6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A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39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A4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0F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7A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0A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01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346368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27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CE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DD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D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435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9A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AD4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39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7BD4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37A7A474" w14:textId="11D02336" w:rsidR="005E2AF2" w:rsidRPr="009D1F60" w:rsidRDefault="009C6F34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Р</w:t>
      </w:r>
      <w:r w:rsidR="00291CD5" w:rsidRPr="009D1F60">
        <w:rPr>
          <w:rStyle w:val="FontStyle24"/>
          <w:b w:val="0"/>
        </w:rPr>
        <w:t>уководител</w:t>
      </w:r>
      <w:r>
        <w:rPr>
          <w:rStyle w:val="FontStyle24"/>
          <w:b w:val="0"/>
        </w:rPr>
        <w:t>ь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355CB8D5" w14:textId="0DD5238B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9C6F34">
        <w:rPr>
          <w:rStyle w:val="FontStyle24"/>
          <w:b w:val="0"/>
        </w:rPr>
        <w:t>1</w:t>
      </w:r>
      <w:r w:rsidR="00C12E6B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C12E6B">
        <w:rPr>
          <w:rStyle w:val="FontStyle24"/>
          <w:b w:val="0"/>
        </w:rPr>
        <w:t>августа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FB6ACD">
        <w:rPr>
          <w:rStyle w:val="FontStyle24"/>
          <w:b w:val="0"/>
        </w:rPr>
        <w:t>4</w:t>
      </w:r>
      <w:r w:rsidR="00FF4137" w:rsidRPr="002806FB">
        <w:rPr>
          <w:rStyle w:val="FontStyle24"/>
          <w:b w:val="0"/>
        </w:rPr>
        <w:t xml:space="preserve"> г.</w:t>
      </w:r>
      <w:r w:rsidR="002806FB">
        <w:rPr>
          <w:rStyle w:val="FontStyle24"/>
          <w:b w:val="0"/>
          <w:u w:val="single"/>
        </w:rPr>
        <w:t xml:space="preserve"> </w:t>
      </w:r>
      <w:r w:rsidR="00FF4137" w:rsidRPr="00A21FD5">
        <w:rPr>
          <w:rStyle w:val="FontStyle24"/>
          <w:b w:val="0"/>
          <w:u w:val="single"/>
        </w:rPr>
        <w:t xml:space="preserve">   </w:t>
      </w:r>
      <w:r w:rsidR="005A4DE0" w:rsidRPr="00A21FD5">
        <w:rPr>
          <w:rStyle w:val="FontStyle24"/>
          <w:b w:val="0"/>
          <w:u w:val="single"/>
        </w:rPr>
        <w:t>Н.</w:t>
      </w:r>
      <w:r w:rsidR="009C6F34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9C6F34">
        <w:rPr>
          <w:rStyle w:val="FontStyle24"/>
          <w:b w:val="0"/>
          <w:u w:val="single"/>
        </w:rPr>
        <w:t>Селиверстова</w:t>
      </w:r>
    </w:p>
    <w:p w14:paraId="412B80D2" w14:textId="3F184B52" w:rsidR="005E2AF2" w:rsidRPr="009D1F60" w:rsidRDefault="00E416D4" w:rsidP="00E416D4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</w:t>
      </w:r>
      <w:r w:rsidR="00291CD5" w:rsidRPr="009D1F60">
        <w:rPr>
          <w:rStyle w:val="FontStyle27"/>
          <w:b w:val="0"/>
        </w:rPr>
        <w:t>(дата, подпись)</w:t>
      </w:r>
    </w:p>
    <w:p w14:paraId="020850D9" w14:textId="0B8B2DF6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14125892" w14:textId="47C28782" w:rsidR="005E2AF2" w:rsidRPr="009D1F60" w:rsidRDefault="003D6E80" w:rsidP="003D6E80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EDC9450" w14:textId="2648A6A3" w:rsidR="00291CD5" w:rsidRPr="009D1F60" w:rsidRDefault="003D6E80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 xml:space="preserve">2) 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D16BA" w14:textId="77777777" w:rsidR="00D53A99" w:rsidRDefault="00D53A99">
      <w:r>
        <w:separator/>
      </w:r>
    </w:p>
  </w:endnote>
  <w:endnote w:type="continuationSeparator" w:id="0">
    <w:p w14:paraId="688FBA21" w14:textId="77777777" w:rsidR="00D53A99" w:rsidRDefault="00D5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3E90A" w14:textId="77777777" w:rsidR="00D53A99" w:rsidRDefault="00D53A99">
      <w:r>
        <w:separator/>
      </w:r>
    </w:p>
  </w:footnote>
  <w:footnote w:type="continuationSeparator" w:id="0">
    <w:p w14:paraId="7011516C" w14:textId="77777777" w:rsidR="00D53A99" w:rsidRDefault="00D53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95EAC"/>
    <w:rsid w:val="000B2846"/>
    <w:rsid w:val="000E071A"/>
    <w:rsid w:val="000F6BF2"/>
    <w:rsid w:val="00123C41"/>
    <w:rsid w:val="00147459"/>
    <w:rsid w:val="0016438E"/>
    <w:rsid w:val="00167756"/>
    <w:rsid w:val="0018759B"/>
    <w:rsid w:val="001C6E06"/>
    <w:rsid w:val="0024262C"/>
    <w:rsid w:val="002806FB"/>
    <w:rsid w:val="00291CD5"/>
    <w:rsid w:val="002B1D83"/>
    <w:rsid w:val="002B690C"/>
    <w:rsid w:val="002B7E23"/>
    <w:rsid w:val="003560E8"/>
    <w:rsid w:val="00362CC9"/>
    <w:rsid w:val="00382DE4"/>
    <w:rsid w:val="003911F4"/>
    <w:rsid w:val="003D5FAE"/>
    <w:rsid w:val="003D6E80"/>
    <w:rsid w:val="003F59BC"/>
    <w:rsid w:val="003F676D"/>
    <w:rsid w:val="004033A9"/>
    <w:rsid w:val="004664F2"/>
    <w:rsid w:val="004871CF"/>
    <w:rsid w:val="004B62FE"/>
    <w:rsid w:val="005076CC"/>
    <w:rsid w:val="005117A5"/>
    <w:rsid w:val="00512020"/>
    <w:rsid w:val="00522BF2"/>
    <w:rsid w:val="00552052"/>
    <w:rsid w:val="00576505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449E3"/>
    <w:rsid w:val="00686687"/>
    <w:rsid w:val="006C250E"/>
    <w:rsid w:val="006D6C0F"/>
    <w:rsid w:val="006E536A"/>
    <w:rsid w:val="00703BB4"/>
    <w:rsid w:val="00704BD5"/>
    <w:rsid w:val="00745344"/>
    <w:rsid w:val="00765943"/>
    <w:rsid w:val="008203F3"/>
    <w:rsid w:val="0087239B"/>
    <w:rsid w:val="008B4DFF"/>
    <w:rsid w:val="008E4545"/>
    <w:rsid w:val="008E4DB9"/>
    <w:rsid w:val="0092332F"/>
    <w:rsid w:val="009930B7"/>
    <w:rsid w:val="009A4B1F"/>
    <w:rsid w:val="009C6F34"/>
    <w:rsid w:val="009D0E0E"/>
    <w:rsid w:val="009D1F60"/>
    <w:rsid w:val="00A21FD5"/>
    <w:rsid w:val="00A4504B"/>
    <w:rsid w:val="00A76492"/>
    <w:rsid w:val="00A90B02"/>
    <w:rsid w:val="00B40022"/>
    <w:rsid w:val="00BB7A34"/>
    <w:rsid w:val="00BE0F70"/>
    <w:rsid w:val="00BE7A9F"/>
    <w:rsid w:val="00C12E6B"/>
    <w:rsid w:val="00C13265"/>
    <w:rsid w:val="00C1449C"/>
    <w:rsid w:val="00C22232"/>
    <w:rsid w:val="00C429CD"/>
    <w:rsid w:val="00CD15FD"/>
    <w:rsid w:val="00CF6083"/>
    <w:rsid w:val="00D53A99"/>
    <w:rsid w:val="00DE719B"/>
    <w:rsid w:val="00E072AF"/>
    <w:rsid w:val="00E244FC"/>
    <w:rsid w:val="00E30647"/>
    <w:rsid w:val="00E31296"/>
    <w:rsid w:val="00E416D4"/>
    <w:rsid w:val="00E97648"/>
    <w:rsid w:val="00EC7A66"/>
    <w:rsid w:val="00ED201A"/>
    <w:rsid w:val="00ED5929"/>
    <w:rsid w:val="00F13C59"/>
    <w:rsid w:val="00F20330"/>
    <w:rsid w:val="00F400AA"/>
    <w:rsid w:val="00FB05B9"/>
    <w:rsid w:val="00FB6AC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C4817"/>
  <w14:defaultImageDpi w14:val="0"/>
  <w15:docId w15:val="{33098DCD-D117-4ED5-B576-C9EC840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1</cp:revision>
  <dcterms:created xsi:type="dcterms:W3CDTF">2022-02-15T07:05:00Z</dcterms:created>
  <dcterms:modified xsi:type="dcterms:W3CDTF">2024-08-12T12:13:00Z</dcterms:modified>
</cp:coreProperties>
</file>